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7F98" w14:textId="77777777" w:rsidR="00804D6B" w:rsidRDefault="00804D6B" w:rsidP="003346E6">
      <w:pPr>
        <w:jc w:val="center"/>
        <w:rPr>
          <w:rFonts w:ascii="Calibri" w:hAnsi="Calibri" w:cs="Arial"/>
          <w:b/>
          <w:sz w:val="28"/>
          <w:szCs w:val="28"/>
        </w:rPr>
      </w:pPr>
    </w:p>
    <w:p w14:paraId="7731A004" w14:textId="77777777" w:rsidR="00804D6B" w:rsidRDefault="00804D6B" w:rsidP="003346E6">
      <w:pPr>
        <w:jc w:val="center"/>
        <w:rPr>
          <w:rFonts w:ascii="Calibri" w:hAnsi="Calibri" w:cs="Arial"/>
          <w:b/>
          <w:sz w:val="28"/>
          <w:szCs w:val="28"/>
        </w:rPr>
      </w:pPr>
    </w:p>
    <w:p w14:paraId="45D4A354" w14:textId="77777777" w:rsidR="00A971EF" w:rsidRPr="00B438CB" w:rsidRDefault="00B55ADA" w:rsidP="003346E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National Patient Safety Goal and </w:t>
      </w:r>
      <w:r w:rsidR="003E27C9">
        <w:rPr>
          <w:rFonts w:ascii="Calibri" w:hAnsi="Calibri" w:cs="Arial"/>
          <w:b/>
          <w:sz w:val="28"/>
          <w:szCs w:val="28"/>
        </w:rPr>
        <w:t>Facility</w:t>
      </w:r>
      <w:r>
        <w:rPr>
          <w:rFonts w:ascii="Calibri" w:hAnsi="Calibri" w:cs="Arial"/>
          <w:b/>
          <w:sz w:val="28"/>
          <w:szCs w:val="28"/>
        </w:rPr>
        <w:t xml:space="preserve"> Policy and Procedure</w:t>
      </w:r>
      <w:r w:rsidR="00A52D95">
        <w:rPr>
          <w:rFonts w:ascii="Calibri" w:hAnsi="Calibri" w:cs="Arial"/>
          <w:b/>
          <w:sz w:val="28"/>
          <w:szCs w:val="28"/>
        </w:rPr>
        <w:t xml:space="preserve"> Assignment</w:t>
      </w:r>
    </w:p>
    <w:p w14:paraId="254EF63C" w14:textId="0630BFED" w:rsidR="00197327" w:rsidRDefault="007F6BAB" w:rsidP="00A971EF">
      <w:pPr>
        <w:rPr>
          <w:rFonts w:ascii="Calibri" w:hAnsi="Calibri"/>
        </w:rPr>
      </w:pPr>
      <w:r>
        <w:rPr>
          <w:rFonts w:ascii="Calibri" w:hAnsi="Calibri"/>
        </w:rPr>
        <w:t>Directions:</w:t>
      </w:r>
      <w:r w:rsidR="00197327" w:rsidRPr="00197327">
        <w:rPr>
          <w:rFonts w:ascii="Calibri" w:hAnsi="Calibri"/>
        </w:rPr>
        <w:tab/>
      </w:r>
    </w:p>
    <w:p w14:paraId="4AF4D34D" w14:textId="173F8FB6" w:rsidR="007F6BAB" w:rsidRPr="007F6BAB" w:rsidRDefault="00841BFE" w:rsidP="007F6BAB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7F6BAB">
        <w:rPr>
          <w:rFonts w:ascii="Calibri" w:hAnsi="Calibri"/>
        </w:rPr>
        <w:t xml:space="preserve">Students work together in </w:t>
      </w:r>
      <w:r w:rsidR="00B55ADA" w:rsidRPr="007F6BAB">
        <w:rPr>
          <w:rFonts w:ascii="Calibri" w:hAnsi="Calibri"/>
        </w:rPr>
        <w:t xml:space="preserve">groups of 2. </w:t>
      </w:r>
      <w:r w:rsidR="00F8459F" w:rsidRPr="007F6BAB">
        <w:rPr>
          <w:rFonts w:ascii="Calibri" w:hAnsi="Calibri"/>
        </w:rPr>
        <w:t xml:space="preserve"> </w:t>
      </w:r>
    </w:p>
    <w:p w14:paraId="305DBBA6" w14:textId="0465A843" w:rsidR="00341122" w:rsidRPr="007F6BAB" w:rsidRDefault="00341122" w:rsidP="007F6BAB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7F6BAB">
        <w:rPr>
          <w:rFonts w:ascii="Calibri" w:hAnsi="Calibri"/>
        </w:rPr>
        <w:t xml:space="preserve">Your instructor will assign you to one of the National Patient Safety Goals (NPSG). Review the goal assigned to your group. </w:t>
      </w:r>
    </w:p>
    <w:p w14:paraId="3B7E2977" w14:textId="2D5B1D52" w:rsidR="00341122" w:rsidRDefault="00341122" w:rsidP="007F6BAB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7F6BAB">
        <w:rPr>
          <w:rFonts w:ascii="Calibri" w:hAnsi="Calibri"/>
        </w:rPr>
        <w:t xml:space="preserve">Find the Policy and Procedure at the clinical facility that aligns with the NPSG assigned to your group. </w:t>
      </w:r>
    </w:p>
    <w:p w14:paraId="1B809F4B" w14:textId="43B5E529" w:rsidR="007F6BAB" w:rsidRPr="007F6BAB" w:rsidRDefault="007F6BAB" w:rsidP="007F6BAB">
      <w:pPr>
        <w:pStyle w:val="ListParagraph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Answer the following questions.  </w:t>
      </w:r>
    </w:p>
    <w:p w14:paraId="5C248425" w14:textId="7FEE6B42" w:rsidR="00F9155C" w:rsidRDefault="00F9155C" w:rsidP="00A52D9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4808"/>
      </w:tblGrid>
      <w:tr w:rsidR="00B5687C" w:rsidRPr="00341122" w14:paraId="783FE4B2" w14:textId="77777777" w:rsidTr="007F6BAB">
        <w:tc>
          <w:tcPr>
            <w:tcW w:w="5262" w:type="dxa"/>
            <w:shd w:val="clear" w:color="auto" w:fill="F2F2F2" w:themeFill="background1" w:themeFillShade="F2"/>
          </w:tcPr>
          <w:p w14:paraId="1E59C2C0" w14:textId="48AE7725" w:rsidR="00B5687C" w:rsidRPr="00341122" w:rsidRDefault="007F6BAB" w:rsidP="00A52D9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estion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7490F625" w14:textId="4F88701C" w:rsidR="00B5687C" w:rsidRPr="00341122" w:rsidRDefault="00B5687C" w:rsidP="00A52D95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341122">
              <w:rPr>
                <w:rFonts w:ascii="Calibri" w:hAnsi="Calibri"/>
                <w:b/>
                <w:sz w:val="20"/>
                <w:szCs w:val="20"/>
              </w:rPr>
              <w:t>Response</w:t>
            </w:r>
          </w:p>
        </w:tc>
      </w:tr>
      <w:tr w:rsidR="00F9155C" w:rsidRPr="00341122" w14:paraId="5D85D9BF" w14:textId="77777777" w:rsidTr="00341122">
        <w:tc>
          <w:tcPr>
            <w:tcW w:w="5262" w:type="dxa"/>
          </w:tcPr>
          <w:p w14:paraId="05F6F364" w14:textId="00AA39C8" w:rsidR="00F9155C" w:rsidRPr="00341122" w:rsidRDefault="003E1990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>What are National Patient Safety Goals</w:t>
            </w:r>
            <w:r w:rsidR="002000B4" w:rsidRPr="00341122">
              <w:rPr>
                <w:rFonts w:ascii="Calibri" w:hAnsi="Calibri"/>
                <w:sz w:val="20"/>
                <w:szCs w:val="20"/>
              </w:rPr>
              <w:t xml:space="preserve"> (NPSG)</w:t>
            </w:r>
            <w:r w:rsidRPr="00341122">
              <w:rPr>
                <w:rFonts w:ascii="Calibri" w:hAnsi="Calibri"/>
                <w:sz w:val="20"/>
                <w:szCs w:val="20"/>
              </w:rPr>
              <w:t xml:space="preserve">? </w:t>
            </w:r>
          </w:p>
        </w:tc>
        <w:tc>
          <w:tcPr>
            <w:tcW w:w="4808" w:type="dxa"/>
          </w:tcPr>
          <w:p w14:paraId="6DE3F6F4" w14:textId="77777777" w:rsidR="00F9155C" w:rsidRPr="00341122" w:rsidRDefault="00F9155C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55C" w:rsidRPr="00341122" w14:paraId="2242B0D2" w14:textId="77777777" w:rsidTr="00341122">
        <w:tc>
          <w:tcPr>
            <w:tcW w:w="5262" w:type="dxa"/>
          </w:tcPr>
          <w:p w14:paraId="72FF4C93" w14:textId="54672CC4" w:rsidR="00F9155C" w:rsidRPr="00341122" w:rsidRDefault="003E1990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What is the difference between a policy and a procedure? </w:t>
            </w:r>
          </w:p>
        </w:tc>
        <w:tc>
          <w:tcPr>
            <w:tcW w:w="4808" w:type="dxa"/>
          </w:tcPr>
          <w:p w14:paraId="47299B96" w14:textId="77777777" w:rsidR="00F9155C" w:rsidRPr="00341122" w:rsidRDefault="00F9155C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55C" w:rsidRPr="00341122" w14:paraId="7DCC38D4" w14:textId="77777777" w:rsidTr="00341122">
        <w:tc>
          <w:tcPr>
            <w:tcW w:w="5262" w:type="dxa"/>
          </w:tcPr>
          <w:p w14:paraId="73862E45" w14:textId="273D8A34" w:rsidR="00F9155C" w:rsidRPr="00341122" w:rsidRDefault="00144693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>Give 2 reasons why it is</w:t>
            </w:r>
            <w:r w:rsidR="003E1990" w:rsidRPr="00341122">
              <w:rPr>
                <w:rFonts w:ascii="Calibri" w:hAnsi="Calibri"/>
                <w:sz w:val="20"/>
                <w:szCs w:val="20"/>
              </w:rPr>
              <w:t xml:space="preserve"> important to follow </w:t>
            </w:r>
            <w:r w:rsidR="00341122" w:rsidRPr="00341122">
              <w:rPr>
                <w:rFonts w:ascii="Calibri" w:hAnsi="Calibri"/>
                <w:sz w:val="20"/>
                <w:szCs w:val="20"/>
              </w:rPr>
              <w:t>the</w:t>
            </w:r>
            <w:r w:rsidR="003E1990" w:rsidRPr="00341122">
              <w:rPr>
                <w:rFonts w:ascii="Calibri" w:hAnsi="Calibri"/>
                <w:sz w:val="20"/>
                <w:szCs w:val="20"/>
              </w:rPr>
              <w:t xml:space="preserve"> facilities policies and procedures? </w:t>
            </w:r>
          </w:p>
        </w:tc>
        <w:tc>
          <w:tcPr>
            <w:tcW w:w="4808" w:type="dxa"/>
          </w:tcPr>
          <w:p w14:paraId="7DA9FFEE" w14:textId="77777777" w:rsidR="00F9155C" w:rsidRPr="00341122" w:rsidRDefault="00F9155C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1122" w:rsidRPr="00341122" w14:paraId="07846EC7" w14:textId="77777777" w:rsidTr="00341122">
        <w:tc>
          <w:tcPr>
            <w:tcW w:w="5262" w:type="dxa"/>
          </w:tcPr>
          <w:p w14:paraId="77F7C1E2" w14:textId="7D54928E" w:rsidR="00341122" w:rsidRPr="00341122" w:rsidRDefault="00341122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Give 2 reasons you believe nurses may be non-compliant in following the facility policy and procedure </w:t>
            </w:r>
            <w:r>
              <w:rPr>
                <w:rFonts w:ascii="Calibri" w:hAnsi="Calibri"/>
                <w:sz w:val="20"/>
                <w:szCs w:val="20"/>
              </w:rPr>
              <w:t xml:space="preserve">that aligns to your NPSG. </w:t>
            </w:r>
          </w:p>
        </w:tc>
        <w:tc>
          <w:tcPr>
            <w:tcW w:w="4808" w:type="dxa"/>
          </w:tcPr>
          <w:p w14:paraId="76D5EA24" w14:textId="77777777" w:rsidR="00341122" w:rsidRPr="00341122" w:rsidRDefault="00341122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A1B62" w:rsidRPr="00341122" w14:paraId="44183B95" w14:textId="77777777" w:rsidTr="009A1B62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1398DD4D" w14:textId="77777777" w:rsidR="009A1B62" w:rsidRPr="007F6BAB" w:rsidRDefault="009A1B62" w:rsidP="007F6BAB">
            <w:pPr>
              <w:rPr>
                <w:rFonts w:ascii="Calibri" w:hAnsi="Calibri"/>
                <w:sz w:val="20"/>
                <w:szCs w:val="20"/>
              </w:rPr>
            </w:pPr>
            <w:r w:rsidRPr="007F6BAB">
              <w:rPr>
                <w:rFonts w:ascii="Calibri" w:hAnsi="Calibri"/>
                <w:sz w:val="20"/>
                <w:szCs w:val="20"/>
              </w:rPr>
              <w:t>Many facilities have LPNs on the</w:t>
            </w:r>
            <w:r w:rsidRPr="007F6BAB">
              <w:rPr>
                <w:rFonts w:ascii="Calibri" w:hAnsi="Calibri"/>
                <w:sz w:val="20"/>
                <w:szCs w:val="20"/>
              </w:rPr>
              <w:t>ir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 policy committee. 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7F6BAB">
              <w:rPr>
                <w:rFonts w:ascii="Calibri" w:hAnsi="Calibri"/>
                <w:sz w:val="20"/>
                <w:szCs w:val="20"/>
              </w:rPr>
              <w:t>LPN scope of practice i</w:t>
            </w:r>
            <w:r w:rsidRPr="007F6BAB">
              <w:rPr>
                <w:rFonts w:ascii="Calibri" w:hAnsi="Calibri"/>
                <w:sz w:val="20"/>
                <w:szCs w:val="20"/>
              </w:rPr>
              <w:t>ncludes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 to </w:t>
            </w:r>
            <w:r w:rsidRPr="007F6BAB">
              <w:rPr>
                <w:rFonts w:ascii="Calibri" w:hAnsi="Calibri"/>
                <w:sz w:val="20"/>
                <w:szCs w:val="20"/>
              </w:rPr>
              <w:t>“</w:t>
            </w:r>
            <w:r w:rsidRPr="007F6BAB">
              <w:rPr>
                <w:rFonts w:ascii="Calibri" w:hAnsi="Calibri"/>
                <w:sz w:val="20"/>
                <w:szCs w:val="20"/>
              </w:rPr>
              <w:t>provide input into the</w:t>
            </w:r>
          </w:p>
          <w:p w14:paraId="55AC0A69" w14:textId="7620D46F" w:rsidR="009A1B62" w:rsidRPr="007F6BAB" w:rsidRDefault="009A1B62" w:rsidP="007F6BAB">
            <w:pPr>
              <w:rPr>
                <w:rFonts w:ascii="Calibri" w:hAnsi="Calibri"/>
                <w:sz w:val="20"/>
                <w:szCs w:val="20"/>
              </w:rPr>
            </w:pPr>
            <w:r w:rsidRPr="007F6BAB">
              <w:rPr>
                <w:rFonts w:ascii="Calibri" w:hAnsi="Calibri"/>
                <w:sz w:val="20"/>
                <w:szCs w:val="20"/>
              </w:rPr>
              <w:t>development of policy and procedures</w:t>
            </w:r>
            <w:r w:rsidRPr="007F6BAB">
              <w:rPr>
                <w:rFonts w:ascii="Calibri" w:hAnsi="Calibri"/>
                <w:sz w:val="20"/>
                <w:szCs w:val="20"/>
              </w:rPr>
              <w:t>”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F9155C" w:rsidRPr="00341122" w14:paraId="3C5FC150" w14:textId="77777777" w:rsidTr="00341122">
        <w:tc>
          <w:tcPr>
            <w:tcW w:w="5262" w:type="dxa"/>
          </w:tcPr>
          <w:p w14:paraId="1EAD2876" w14:textId="73F9511D" w:rsidR="00F9155C" w:rsidRPr="007F6BAB" w:rsidRDefault="009A1B62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7F6BAB">
              <w:rPr>
                <w:rFonts w:ascii="Calibri" w:hAnsi="Calibri"/>
                <w:sz w:val="20"/>
                <w:szCs w:val="20"/>
              </w:rPr>
              <w:t>G</w:t>
            </w:r>
            <w:r w:rsidR="00144693" w:rsidRPr="007F6BAB">
              <w:rPr>
                <w:rFonts w:ascii="Calibri" w:hAnsi="Calibri"/>
                <w:sz w:val="20"/>
                <w:szCs w:val="20"/>
              </w:rPr>
              <w:t>ive 2 reasons</w:t>
            </w:r>
            <w:r w:rsidR="00BF658B" w:rsidRPr="007F6BAB">
              <w:rPr>
                <w:rFonts w:ascii="Calibri" w:hAnsi="Calibri"/>
                <w:sz w:val="20"/>
                <w:szCs w:val="20"/>
              </w:rPr>
              <w:t xml:space="preserve"> why it </w:t>
            </w:r>
            <w:r w:rsidRPr="007F6BAB">
              <w:rPr>
                <w:rFonts w:ascii="Calibri" w:hAnsi="Calibri"/>
                <w:sz w:val="20"/>
                <w:szCs w:val="20"/>
              </w:rPr>
              <w:t>is</w:t>
            </w:r>
            <w:r w:rsidR="005B59E8" w:rsidRPr="007F6BAB">
              <w:rPr>
                <w:rFonts w:ascii="Calibri" w:hAnsi="Calibri"/>
                <w:sz w:val="20"/>
                <w:szCs w:val="20"/>
              </w:rPr>
              <w:t xml:space="preserve"> be important to align 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a policy and </w:t>
            </w:r>
            <w:r w:rsidR="002000B4" w:rsidRPr="007F6BAB">
              <w:rPr>
                <w:rFonts w:ascii="Calibri" w:hAnsi="Calibri"/>
                <w:sz w:val="20"/>
                <w:szCs w:val="20"/>
              </w:rPr>
              <w:t>procedure</w:t>
            </w:r>
            <w:r w:rsidR="005B59E8" w:rsidRPr="007F6BAB">
              <w:rPr>
                <w:rFonts w:ascii="Calibri" w:hAnsi="Calibri"/>
                <w:sz w:val="20"/>
                <w:szCs w:val="20"/>
              </w:rPr>
              <w:t xml:space="preserve"> to</w:t>
            </w:r>
            <w:r w:rsidRPr="007F6BAB">
              <w:rPr>
                <w:rFonts w:ascii="Calibri" w:hAnsi="Calibri"/>
                <w:sz w:val="20"/>
                <w:szCs w:val="20"/>
              </w:rPr>
              <w:t xml:space="preserve"> Evidence-Based-Practice?</w:t>
            </w:r>
            <w:r w:rsidR="005B59E8" w:rsidRPr="007F6B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08" w:type="dxa"/>
          </w:tcPr>
          <w:p w14:paraId="73F5EBB0" w14:textId="77777777" w:rsidR="00F9155C" w:rsidRPr="00341122" w:rsidRDefault="00F9155C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C3751" w:rsidRPr="00341122" w14:paraId="71BA1137" w14:textId="77777777" w:rsidTr="00341122">
        <w:tc>
          <w:tcPr>
            <w:tcW w:w="5262" w:type="dxa"/>
          </w:tcPr>
          <w:p w14:paraId="6E4FFD77" w14:textId="540837A2" w:rsidR="009A1B62" w:rsidRPr="007F6BAB" w:rsidRDefault="007F6BAB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7F6BAB">
              <w:rPr>
                <w:rFonts w:ascii="Calibri" w:hAnsi="Calibri"/>
                <w:sz w:val="20"/>
                <w:szCs w:val="20"/>
              </w:rPr>
              <w:t>G</w:t>
            </w:r>
            <w:r w:rsidR="00CF62CE" w:rsidRPr="007F6BAB">
              <w:rPr>
                <w:rFonts w:ascii="Calibri" w:hAnsi="Calibri"/>
                <w:sz w:val="20"/>
                <w:szCs w:val="20"/>
              </w:rPr>
              <w:t>ive 2 reasons why it would be important to align the policy or procedure to a national standard like the NPSG?</w:t>
            </w:r>
          </w:p>
        </w:tc>
        <w:tc>
          <w:tcPr>
            <w:tcW w:w="4808" w:type="dxa"/>
          </w:tcPr>
          <w:p w14:paraId="0DBB9E71" w14:textId="77777777" w:rsidR="006C3751" w:rsidRPr="00341122" w:rsidRDefault="006C3751" w:rsidP="00A52D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11BB1" w:rsidRPr="00341122" w14:paraId="6850729C" w14:textId="77777777" w:rsidTr="00341122">
        <w:tc>
          <w:tcPr>
            <w:tcW w:w="5262" w:type="dxa"/>
          </w:tcPr>
          <w:p w14:paraId="3C074662" w14:textId="623A5759" w:rsidR="00F11BB1" w:rsidRPr="00341122" w:rsidRDefault="00F11BB1" w:rsidP="007F6BA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Compare </w:t>
            </w:r>
            <w:r w:rsidR="00192D7B" w:rsidRPr="00341122">
              <w:rPr>
                <w:rFonts w:ascii="Calibri" w:hAnsi="Calibri"/>
                <w:sz w:val="20"/>
                <w:szCs w:val="20"/>
              </w:rPr>
              <w:t>your</w:t>
            </w:r>
            <w:r w:rsidRPr="00341122">
              <w:rPr>
                <w:rFonts w:ascii="Calibri" w:hAnsi="Calibri"/>
                <w:sz w:val="20"/>
                <w:szCs w:val="20"/>
              </w:rPr>
              <w:t xml:space="preserve"> assigned NPSG to the facility policy and procedure. </w:t>
            </w:r>
          </w:p>
          <w:p w14:paraId="287211DB" w14:textId="396D4C4E" w:rsidR="00F11BB1" w:rsidRPr="00341122" w:rsidRDefault="00F11BB1" w:rsidP="007F6BAB">
            <w:pPr>
              <w:pStyle w:val="ListParagraph"/>
              <w:numPr>
                <w:ilvl w:val="1"/>
                <w:numId w:val="18"/>
              </w:numPr>
              <w:ind w:left="701"/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Is the </w:t>
            </w:r>
            <w:r w:rsidR="00341122" w:rsidRPr="00341122">
              <w:rPr>
                <w:rFonts w:ascii="Calibri" w:hAnsi="Calibri"/>
                <w:sz w:val="20"/>
                <w:szCs w:val="20"/>
              </w:rPr>
              <w:t xml:space="preserve">facility </w:t>
            </w:r>
            <w:r w:rsidRPr="00341122">
              <w:rPr>
                <w:rFonts w:ascii="Calibri" w:hAnsi="Calibri"/>
                <w:sz w:val="20"/>
                <w:szCs w:val="20"/>
              </w:rPr>
              <w:t>policy and procedure current (reviewed within the past year?)</w:t>
            </w:r>
          </w:p>
          <w:p w14:paraId="590BD92C" w14:textId="3959419A" w:rsidR="00F11BB1" w:rsidRPr="00341122" w:rsidRDefault="00F11BB1" w:rsidP="007F6BAB">
            <w:pPr>
              <w:pStyle w:val="ListParagraph"/>
              <w:numPr>
                <w:ilvl w:val="1"/>
                <w:numId w:val="18"/>
              </w:numPr>
              <w:ind w:left="701"/>
              <w:rPr>
                <w:rFonts w:ascii="Calibri" w:hAnsi="Calibr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Identify at least 2 items on the policy and procedure that are </w:t>
            </w:r>
            <w:r w:rsidR="00C337B0" w:rsidRPr="00341122">
              <w:rPr>
                <w:rFonts w:ascii="Calibri" w:hAnsi="Calibri"/>
                <w:sz w:val="20"/>
                <w:szCs w:val="20"/>
              </w:rPr>
              <w:t xml:space="preserve">met or </w:t>
            </w:r>
            <w:r w:rsidRPr="00341122">
              <w:rPr>
                <w:rFonts w:ascii="Calibri" w:hAnsi="Calibri"/>
                <w:sz w:val="20"/>
                <w:szCs w:val="20"/>
              </w:rPr>
              <w:t>NOT met according to the NPSG.</w:t>
            </w:r>
          </w:p>
        </w:tc>
        <w:tc>
          <w:tcPr>
            <w:tcW w:w="4808" w:type="dxa"/>
          </w:tcPr>
          <w:p w14:paraId="36976026" w14:textId="77777777" w:rsidR="00F11BB1" w:rsidRPr="00341122" w:rsidRDefault="00F11BB1" w:rsidP="00F11BB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895D1C9" w14:textId="77777777" w:rsidR="00F9155C" w:rsidRDefault="00F9155C" w:rsidP="00A52D9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250"/>
        <w:gridCol w:w="1800"/>
        <w:gridCol w:w="1885"/>
      </w:tblGrid>
      <w:tr w:rsidR="007F6BAB" w:rsidRPr="00341122" w14:paraId="112B4EFE" w14:textId="77777777" w:rsidTr="00AE78CA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56FF09E4" w14:textId="4A2F57EC" w:rsidR="007F6BAB" w:rsidRPr="00341122" w:rsidRDefault="007F6BAB" w:rsidP="00291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bric for Grading</w:t>
            </w:r>
          </w:p>
        </w:tc>
      </w:tr>
      <w:tr w:rsidR="00291000" w:rsidRPr="00341122" w14:paraId="3A3CB65A" w14:textId="77777777" w:rsidTr="007F6BAB">
        <w:tc>
          <w:tcPr>
            <w:tcW w:w="4135" w:type="dxa"/>
            <w:shd w:val="clear" w:color="auto" w:fill="F2F2F2" w:themeFill="background1" w:themeFillShade="F2"/>
          </w:tcPr>
          <w:p w14:paraId="26FEE39F" w14:textId="0614A61A" w:rsidR="00291000" w:rsidRPr="00341122" w:rsidRDefault="00BF658B" w:rsidP="00291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B6F0283" w14:textId="47FF001C" w:rsidR="00291000" w:rsidRPr="00341122" w:rsidRDefault="00291000" w:rsidP="00291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tisfactory: __points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CC01477" w14:textId="4078BB30" w:rsidR="00291000" w:rsidRPr="00341122" w:rsidRDefault="00291000" w:rsidP="00291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eds Improvement: __ points 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FDDC789" w14:textId="096C24E0" w:rsidR="00291000" w:rsidRPr="00341122" w:rsidRDefault="00291000" w:rsidP="00291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satisfactory: __points </w:t>
            </w:r>
          </w:p>
        </w:tc>
      </w:tr>
      <w:tr w:rsidR="007F6BAB" w:rsidRPr="00341122" w14:paraId="08404B44" w14:textId="77777777" w:rsidTr="007F6BAB">
        <w:tc>
          <w:tcPr>
            <w:tcW w:w="4135" w:type="dxa"/>
          </w:tcPr>
          <w:p w14:paraId="462C5D88" w14:textId="78B0243F" w:rsidR="007F6BAB" w:rsidRPr="00341122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What are National Patient Safety Goals (NPSG)? </w:t>
            </w:r>
          </w:p>
        </w:tc>
        <w:tc>
          <w:tcPr>
            <w:tcW w:w="2250" w:type="dxa"/>
          </w:tcPr>
          <w:p w14:paraId="2F0D0525" w14:textId="45518975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Accurately describes the NPSG</w:t>
            </w:r>
          </w:p>
        </w:tc>
        <w:tc>
          <w:tcPr>
            <w:tcW w:w="1800" w:type="dxa"/>
          </w:tcPr>
          <w:p w14:paraId="218B3502" w14:textId="45336CFF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tion poorly defined.</w:t>
            </w:r>
          </w:p>
        </w:tc>
        <w:tc>
          <w:tcPr>
            <w:tcW w:w="1885" w:type="dxa"/>
          </w:tcPr>
          <w:p w14:paraId="747D5C06" w14:textId="05565CD0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Does not give a correct definition </w:t>
            </w:r>
          </w:p>
        </w:tc>
      </w:tr>
      <w:tr w:rsidR="007F6BAB" w:rsidRPr="00341122" w14:paraId="1C87BE9A" w14:textId="77777777" w:rsidTr="007F6BAB">
        <w:tc>
          <w:tcPr>
            <w:tcW w:w="4135" w:type="dxa"/>
          </w:tcPr>
          <w:p w14:paraId="75416537" w14:textId="6DAD0E3E" w:rsidR="007F6BAB" w:rsidRPr="00341122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What is the difference between a policy and a procedure? </w:t>
            </w:r>
          </w:p>
        </w:tc>
        <w:tc>
          <w:tcPr>
            <w:tcW w:w="2250" w:type="dxa"/>
          </w:tcPr>
          <w:p w14:paraId="68D4E19E" w14:textId="065761B7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Explains correctly the difference betwe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policy and procedure. </w:t>
            </w:r>
          </w:p>
        </w:tc>
        <w:tc>
          <w:tcPr>
            <w:tcW w:w="1800" w:type="dxa"/>
          </w:tcPr>
          <w:p w14:paraId="49E0674E" w14:textId="4FBAFAC6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difference is poorly described.</w:t>
            </w: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40E7ED4F" w14:textId="3508432C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Unable to explain the difference. </w:t>
            </w:r>
          </w:p>
        </w:tc>
      </w:tr>
      <w:tr w:rsidR="007F6BAB" w:rsidRPr="00341122" w14:paraId="3A8CB96C" w14:textId="77777777" w:rsidTr="007F6BAB">
        <w:tc>
          <w:tcPr>
            <w:tcW w:w="4135" w:type="dxa"/>
          </w:tcPr>
          <w:p w14:paraId="1EA7D7B0" w14:textId="1314B5AA" w:rsidR="007F6BAB" w:rsidRPr="00341122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Give 2 reasons why it is important to follow the facilities policies and procedures? </w:t>
            </w:r>
          </w:p>
        </w:tc>
        <w:tc>
          <w:tcPr>
            <w:tcW w:w="2250" w:type="dxa"/>
          </w:tcPr>
          <w:p w14:paraId="280A4831" w14:textId="6093F0AC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Gives 2 correct reas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ollow the policies and procedures</w:t>
            </w:r>
          </w:p>
        </w:tc>
        <w:tc>
          <w:tcPr>
            <w:tcW w:w="1800" w:type="dxa"/>
          </w:tcPr>
          <w:p w14:paraId="2D803DB1" w14:textId="0C5D7282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Gives 1 correct reason</w:t>
            </w:r>
          </w:p>
        </w:tc>
        <w:tc>
          <w:tcPr>
            <w:tcW w:w="1885" w:type="dxa"/>
          </w:tcPr>
          <w:p w14:paraId="2BCB8A7D" w14:textId="204B6B6A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Does not give a correct reason. </w:t>
            </w:r>
          </w:p>
        </w:tc>
      </w:tr>
      <w:tr w:rsidR="007F6BAB" w:rsidRPr="00341122" w14:paraId="694A2F8A" w14:textId="77777777" w:rsidTr="007F6BAB">
        <w:tc>
          <w:tcPr>
            <w:tcW w:w="4135" w:type="dxa"/>
          </w:tcPr>
          <w:p w14:paraId="43B2402C" w14:textId="71ECEC52" w:rsidR="007F6BAB" w:rsidRPr="00341122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="Calibri" w:hAnsi="Calibri"/>
                <w:sz w:val="20"/>
                <w:szCs w:val="20"/>
              </w:rPr>
              <w:t xml:space="preserve">Give 2 reasons you believe nurses may be non-compliant in following the facility policy and procedure </w:t>
            </w:r>
            <w:r>
              <w:rPr>
                <w:rFonts w:ascii="Calibri" w:hAnsi="Calibri"/>
                <w:sz w:val="20"/>
                <w:szCs w:val="20"/>
              </w:rPr>
              <w:t xml:space="preserve">that aligns to your NPSG. </w:t>
            </w:r>
          </w:p>
        </w:tc>
        <w:tc>
          <w:tcPr>
            <w:tcW w:w="2250" w:type="dxa"/>
          </w:tcPr>
          <w:p w14:paraId="2854ACF4" w14:textId="236AFFB5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Gives 2 correct reas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nurses may be non-compliant</w:t>
            </w:r>
          </w:p>
        </w:tc>
        <w:tc>
          <w:tcPr>
            <w:tcW w:w="1800" w:type="dxa"/>
          </w:tcPr>
          <w:p w14:paraId="537BE5BB" w14:textId="0CAF1631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Gives 1 correct reason</w:t>
            </w:r>
          </w:p>
        </w:tc>
        <w:tc>
          <w:tcPr>
            <w:tcW w:w="1885" w:type="dxa"/>
          </w:tcPr>
          <w:p w14:paraId="53290FA6" w14:textId="33F3024F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Does not give a correct reason. </w:t>
            </w:r>
          </w:p>
        </w:tc>
      </w:tr>
      <w:tr w:rsidR="007F6BAB" w:rsidRPr="00341122" w14:paraId="1417A63E" w14:textId="77777777" w:rsidTr="007F6BAB">
        <w:tc>
          <w:tcPr>
            <w:tcW w:w="4135" w:type="dxa"/>
          </w:tcPr>
          <w:p w14:paraId="4A484FB8" w14:textId="37F8E340" w:rsidR="007F6BAB" w:rsidRPr="007F6BAB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7F6BAB">
              <w:rPr>
                <w:rFonts w:asciiTheme="minorHAnsi" w:hAnsiTheme="minorHAnsi" w:cstheme="minorHAnsi"/>
                <w:sz w:val="20"/>
                <w:szCs w:val="20"/>
              </w:rPr>
              <w:t xml:space="preserve">Give 2 reasons that evidence-based-practi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EBP) </w:t>
            </w:r>
            <w:r w:rsidRPr="007F6BAB">
              <w:rPr>
                <w:rFonts w:asciiTheme="minorHAnsi" w:hAnsiTheme="minorHAnsi" w:cstheme="minorHAnsi"/>
                <w:sz w:val="20"/>
                <w:szCs w:val="20"/>
              </w:rPr>
              <w:t xml:space="preserve">is related to the </w:t>
            </w:r>
            <w:r w:rsidRPr="007F6B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velopment of facility policies and procedures.</w:t>
            </w:r>
          </w:p>
        </w:tc>
        <w:tc>
          <w:tcPr>
            <w:tcW w:w="2250" w:type="dxa"/>
          </w:tcPr>
          <w:p w14:paraId="5327156B" w14:textId="6B9C3929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ives 2 correct reas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e use of EBP</w:t>
            </w:r>
          </w:p>
        </w:tc>
        <w:tc>
          <w:tcPr>
            <w:tcW w:w="1800" w:type="dxa"/>
          </w:tcPr>
          <w:p w14:paraId="1D6D7FF7" w14:textId="5BAEE2FC" w:rsidR="007F6BAB" w:rsidRPr="00341122" w:rsidRDefault="007F6BAB" w:rsidP="007F6BA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Gives 1 correct reason</w:t>
            </w:r>
          </w:p>
        </w:tc>
        <w:tc>
          <w:tcPr>
            <w:tcW w:w="1885" w:type="dxa"/>
          </w:tcPr>
          <w:p w14:paraId="0CD2F542" w14:textId="5F46BA62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Does not give a correct reason. </w:t>
            </w:r>
          </w:p>
        </w:tc>
      </w:tr>
      <w:tr w:rsidR="007F6BAB" w:rsidRPr="00341122" w14:paraId="2B109649" w14:textId="77777777" w:rsidTr="007F6BAB">
        <w:tc>
          <w:tcPr>
            <w:tcW w:w="4135" w:type="dxa"/>
          </w:tcPr>
          <w:p w14:paraId="7E25DC62" w14:textId="6D9AB3FC" w:rsidR="007F6BAB" w:rsidRPr="007F6BAB" w:rsidRDefault="007F6BAB" w:rsidP="007F6BAB">
            <w:pPr>
              <w:pStyle w:val="ListParagraph"/>
              <w:numPr>
                <w:ilvl w:val="0"/>
                <w:numId w:val="19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7F6BAB">
              <w:rPr>
                <w:rFonts w:asciiTheme="minorHAnsi" w:hAnsiTheme="minorHAnsi" w:cstheme="minorHAnsi"/>
                <w:sz w:val="20"/>
                <w:szCs w:val="20"/>
              </w:rPr>
              <w:t xml:space="preserve">Compare your assigned NPSG to the facility policy and procedure. </w:t>
            </w:r>
          </w:p>
          <w:p w14:paraId="0D8499B6" w14:textId="6216C616" w:rsidR="007F6BAB" w:rsidRPr="00341122" w:rsidRDefault="007F6BAB" w:rsidP="007F6BAB">
            <w:pPr>
              <w:pStyle w:val="ListParagraph"/>
              <w:numPr>
                <w:ilvl w:val="0"/>
                <w:numId w:val="0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.  </w:t>
            </w: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>Is the policy and procedure current (reviewed within the past year?)</w:t>
            </w:r>
          </w:p>
          <w:p w14:paraId="692D4824" w14:textId="2BB616FC" w:rsidR="007F6BAB" w:rsidRPr="00341122" w:rsidRDefault="007F6BAB" w:rsidP="007F6BAB">
            <w:pPr>
              <w:pStyle w:val="ListParagraph"/>
              <w:numPr>
                <w:ilvl w:val="0"/>
                <w:numId w:val="0"/>
              </w:numPr>
              <w:ind w:left="34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  </w:t>
            </w:r>
            <w:r w:rsidRPr="00341122">
              <w:rPr>
                <w:rFonts w:asciiTheme="minorHAnsi" w:hAnsiTheme="minorHAnsi" w:cstheme="minorHAnsi"/>
                <w:sz w:val="20"/>
                <w:szCs w:val="20"/>
              </w:rPr>
              <w:t xml:space="preserve">Identify at least 2 items on the policy and procedure that are met or NOT met according to the NPSG. </w:t>
            </w:r>
          </w:p>
        </w:tc>
        <w:tc>
          <w:tcPr>
            <w:tcW w:w="2250" w:type="dxa"/>
          </w:tcPr>
          <w:p w14:paraId="09358484" w14:textId="2AFD763E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 2 items that align with the NPSG</w:t>
            </w:r>
          </w:p>
        </w:tc>
        <w:tc>
          <w:tcPr>
            <w:tcW w:w="1800" w:type="dxa"/>
          </w:tcPr>
          <w:p w14:paraId="652983F5" w14:textId="0DB163F6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s 1 item</w:t>
            </w:r>
          </w:p>
        </w:tc>
        <w:tc>
          <w:tcPr>
            <w:tcW w:w="1885" w:type="dxa"/>
          </w:tcPr>
          <w:p w14:paraId="04B83D34" w14:textId="700E5500" w:rsidR="007F6BAB" w:rsidRPr="00341122" w:rsidRDefault="007F6BAB" w:rsidP="007F6B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es not give an item </w:t>
            </w:r>
          </w:p>
        </w:tc>
      </w:tr>
    </w:tbl>
    <w:p w14:paraId="3F4E0B65" w14:textId="77777777" w:rsidR="00EF27BC" w:rsidRDefault="00EF27BC" w:rsidP="00EF27BC">
      <w:pPr>
        <w:rPr>
          <w:rFonts w:ascii="Calibri" w:hAnsi="Calibri"/>
        </w:rPr>
      </w:pPr>
    </w:p>
    <w:p w14:paraId="3017F889" w14:textId="77777777" w:rsidR="00EF27BC" w:rsidRDefault="00EF27BC" w:rsidP="00EF27BC">
      <w:pPr>
        <w:rPr>
          <w:rFonts w:ascii="Calibri" w:hAnsi="Calibri"/>
        </w:rPr>
      </w:pPr>
    </w:p>
    <w:p w14:paraId="22A66741" w14:textId="77777777" w:rsidR="00EF27BC" w:rsidRDefault="00EF27BC" w:rsidP="00EF27BC">
      <w:pPr>
        <w:rPr>
          <w:rFonts w:ascii="Calibri" w:hAnsi="Calibri"/>
        </w:rPr>
      </w:pPr>
    </w:p>
    <w:p w14:paraId="2A1564E1" w14:textId="77777777" w:rsidR="003346E6" w:rsidRDefault="003346E6" w:rsidP="00B55ADA">
      <w:pPr>
        <w:jc w:val="center"/>
        <w:rPr>
          <w:rFonts w:ascii="Calibri" w:hAnsi="Calibri"/>
        </w:rPr>
      </w:pPr>
    </w:p>
    <w:sectPr w:rsidR="003346E6" w:rsidSect="00A63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835" w:left="108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58B6" w14:textId="77777777" w:rsidR="000077B9" w:rsidRDefault="000077B9" w:rsidP="00620919">
      <w:r>
        <w:separator/>
      </w:r>
    </w:p>
  </w:endnote>
  <w:endnote w:type="continuationSeparator" w:id="0">
    <w:p w14:paraId="1D2278C6" w14:textId="77777777" w:rsidR="000077B9" w:rsidRDefault="000077B9" w:rsidP="006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481A" w14:textId="77777777" w:rsidR="00620919" w:rsidRDefault="0062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AE3B" w14:textId="77777777" w:rsidR="00620919" w:rsidRDefault="00620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446C" w14:textId="77777777" w:rsidR="00620919" w:rsidRDefault="006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BF9B" w14:textId="77777777" w:rsidR="000077B9" w:rsidRDefault="000077B9" w:rsidP="00620919">
      <w:r>
        <w:separator/>
      </w:r>
    </w:p>
  </w:footnote>
  <w:footnote w:type="continuationSeparator" w:id="0">
    <w:p w14:paraId="6487ACD4" w14:textId="77777777" w:rsidR="000077B9" w:rsidRDefault="000077B9" w:rsidP="006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F5F8" w14:textId="77777777" w:rsidR="00620919" w:rsidRDefault="0062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1663" w14:textId="77777777" w:rsidR="00620919" w:rsidRDefault="0062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4669" w14:textId="77777777" w:rsidR="00620919" w:rsidRDefault="00620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6B0"/>
    <w:multiLevelType w:val="hybridMultilevel"/>
    <w:tmpl w:val="962815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E17ED"/>
    <w:multiLevelType w:val="hybridMultilevel"/>
    <w:tmpl w:val="0EBA5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F7461"/>
    <w:multiLevelType w:val="hybridMultilevel"/>
    <w:tmpl w:val="1F508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11D7E"/>
    <w:multiLevelType w:val="hybridMultilevel"/>
    <w:tmpl w:val="2BD61D70"/>
    <w:lvl w:ilvl="0" w:tplc="6DF0F6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305"/>
    <w:multiLevelType w:val="hybridMultilevel"/>
    <w:tmpl w:val="E3FE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3A4"/>
    <w:multiLevelType w:val="hybridMultilevel"/>
    <w:tmpl w:val="7C4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3C9D"/>
    <w:multiLevelType w:val="hybridMultilevel"/>
    <w:tmpl w:val="98906526"/>
    <w:lvl w:ilvl="0" w:tplc="D09A19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kern w:val="24"/>
        <w:position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3784"/>
    <w:multiLevelType w:val="hybridMultilevel"/>
    <w:tmpl w:val="75A8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02837"/>
    <w:multiLevelType w:val="hybridMultilevel"/>
    <w:tmpl w:val="BA48D8BA"/>
    <w:lvl w:ilvl="0" w:tplc="FC9C8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2655"/>
    <w:multiLevelType w:val="hybridMultilevel"/>
    <w:tmpl w:val="7B6A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A19F0"/>
    <w:multiLevelType w:val="hybridMultilevel"/>
    <w:tmpl w:val="9616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364E"/>
    <w:multiLevelType w:val="hybridMultilevel"/>
    <w:tmpl w:val="6258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30A9"/>
    <w:multiLevelType w:val="hybridMultilevel"/>
    <w:tmpl w:val="E8F8F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94F68"/>
    <w:multiLevelType w:val="hybridMultilevel"/>
    <w:tmpl w:val="C484B6AE"/>
    <w:lvl w:ilvl="0" w:tplc="FFD88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96D"/>
    <w:multiLevelType w:val="hybridMultilevel"/>
    <w:tmpl w:val="268E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25875"/>
    <w:multiLevelType w:val="hybridMultilevel"/>
    <w:tmpl w:val="B52C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6E41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51FA4"/>
    <w:multiLevelType w:val="hybridMultilevel"/>
    <w:tmpl w:val="395AB394"/>
    <w:lvl w:ilvl="0" w:tplc="D09A19E6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pacing w:val="0"/>
        <w:kern w:val="24"/>
        <w:position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413AA"/>
    <w:multiLevelType w:val="hybridMultilevel"/>
    <w:tmpl w:val="30768CFA"/>
    <w:lvl w:ilvl="0" w:tplc="D09A19E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kern w:val="24"/>
        <w:position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0F91"/>
    <w:multiLevelType w:val="hybridMultilevel"/>
    <w:tmpl w:val="C278F068"/>
    <w:lvl w:ilvl="0" w:tplc="6DF0F6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6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EF"/>
    <w:rsid w:val="000077B9"/>
    <w:rsid w:val="00015EBB"/>
    <w:rsid w:val="0004745B"/>
    <w:rsid w:val="00071499"/>
    <w:rsid w:val="000C7D11"/>
    <w:rsid w:val="001410EF"/>
    <w:rsid w:val="00144693"/>
    <w:rsid w:val="00146D16"/>
    <w:rsid w:val="00192D7B"/>
    <w:rsid w:val="00197327"/>
    <w:rsid w:val="001D0686"/>
    <w:rsid w:val="001D336E"/>
    <w:rsid w:val="002000B4"/>
    <w:rsid w:val="002052A6"/>
    <w:rsid w:val="002143A0"/>
    <w:rsid w:val="002162C3"/>
    <w:rsid w:val="00241650"/>
    <w:rsid w:val="0025139B"/>
    <w:rsid w:val="00266F40"/>
    <w:rsid w:val="00291000"/>
    <w:rsid w:val="002F4679"/>
    <w:rsid w:val="003346E6"/>
    <w:rsid w:val="00341122"/>
    <w:rsid w:val="0034637A"/>
    <w:rsid w:val="003766AE"/>
    <w:rsid w:val="00393CF5"/>
    <w:rsid w:val="003E1990"/>
    <w:rsid w:val="003E27C9"/>
    <w:rsid w:val="00414D47"/>
    <w:rsid w:val="00416790"/>
    <w:rsid w:val="00453947"/>
    <w:rsid w:val="0045509D"/>
    <w:rsid w:val="00460089"/>
    <w:rsid w:val="00467057"/>
    <w:rsid w:val="0048797B"/>
    <w:rsid w:val="00493DA9"/>
    <w:rsid w:val="00501D02"/>
    <w:rsid w:val="005070E2"/>
    <w:rsid w:val="005328A7"/>
    <w:rsid w:val="00557E6C"/>
    <w:rsid w:val="00577E20"/>
    <w:rsid w:val="005B59E8"/>
    <w:rsid w:val="005C2DD0"/>
    <w:rsid w:val="005D5741"/>
    <w:rsid w:val="00616D8F"/>
    <w:rsid w:val="00620919"/>
    <w:rsid w:val="00627C70"/>
    <w:rsid w:val="006A48AB"/>
    <w:rsid w:val="006B2379"/>
    <w:rsid w:val="006C3751"/>
    <w:rsid w:val="00737D6D"/>
    <w:rsid w:val="007439FD"/>
    <w:rsid w:val="007A2AC2"/>
    <w:rsid w:val="007E4BDF"/>
    <w:rsid w:val="007E654D"/>
    <w:rsid w:val="007F2604"/>
    <w:rsid w:val="007F6BAB"/>
    <w:rsid w:val="00804D6B"/>
    <w:rsid w:val="0082230A"/>
    <w:rsid w:val="00841BFE"/>
    <w:rsid w:val="00856855"/>
    <w:rsid w:val="00872BD3"/>
    <w:rsid w:val="008B22EA"/>
    <w:rsid w:val="008C1C49"/>
    <w:rsid w:val="008E557E"/>
    <w:rsid w:val="00950029"/>
    <w:rsid w:val="009A09F1"/>
    <w:rsid w:val="009A1B62"/>
    <w:rsid w:val="00A01876"/>
    <w:rsid w:val="00A52D95"/>
    <w:rsid w:val="00A61A55"/>
    <w:rsid w:val="00A63015"/>
    <w:rsid w:val="00A971EF"/>
    <w:rsid w:val="00AB6C7D"/>
    <w:rsid w:val="00AC4A32"/>
    <w:rsid w:val="00B438CB"/>
    <w:rsid w:val="00B51059"/>
    <w:rsid w:val="00B55ADA"/>
    <w:rsid w:val="00B5687C"/>
    <w:rsid w:val="00B64670"/>
    <w:rsid w:val="00BA37FB"/>
    <w:rsid w:val="00BC753E"/>
    <w:rsid w:val="00BF658B"/>
    <w:rsid w:val="00C337B0"/>
    <w:rsid w:val="00C57067"/>
    <w:rsid w:val="00CA08A0"/>
    <w:rsid w:val="00CF62CE"/>
    <w:rsid w:val="00D649BA"/>
    <w:rsid w:val="00D8754E"/>
    <w:rsid w:val="00D90919"/>
    <w:rsid w:val="00D960C3"/>
    <w:rsid w:val="00DF54BF"/>
    <w:rsid w:val="00E22557"/>
    <w:rsid w:val="00E30ED7"/>
    <w:rsid w:val="00E91223"/>
    <w:rsid w:val="00E94B42"/>
    <w:rsid w:val="00E96071"/>
    <w:rsid w:val="00EB732D"/>
    <w:rsid w:val="00EC7DBD"/>
    <w:rsid w:val="00ED3F65"/>
    <w:rsid w:val="00EE5833"/>
    <w:rsid w:val="00EF27BC"/>
    <w:rsid w:val="00F06482"/>
    <w:rsid w:val="00F11BB1"/>
    <w:rsid w:val="00F56DA8"/>
    <w:rsid w:val="00F8459F"/>
    <w:rsid w:val="00F9155C"/>
    <w:rsid w:val="00F95FCE"/>
    <w:rsid w:val="00FA2F59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83C7D8"/>
  <w15:chartTrackingRefBased/>
  <w15:docId w15:val="{AE3B70B1-4F55-47A5-8F2E-BB4CC99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09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20919"/>
    <w:rPr>
      <w:sz w:val="24"/>
      <w:szCs w:val="24"/>
    </w:rPr>
  </w:style>
  <w:style w:type="paragraph" w:styleId="Footer">
    <w:name w:val="footer"/>
    <w:basedOn w:val="Normal"/>
    <w:link w:val="FooterChar"/>
    <w:rsid w:val="006209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20919"/>
    <w:rPr>
      <w:sz w:val="24"/>
      <w:szCs w:val="24"/>
    </w:rPr>
  </w:style>
  <w:style w:type="paragraph" w:styleId="BalloonText">
    <w:name w:val="Balloon Text"/>
    <w:basedOn w:val="Normal"/>
    <w:link w:val="BalloonTextChar"/>
    <w:rsid w:val="00F95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5F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E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B409-5606-4641-BA07-E33CFBF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College</vt:lpstr>
    </vt:vector>
  </TitlesOfParts>
  <Company>Lake Superior Colleg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College</dc:title>
  <dc:subject/>
  <dc:creator>sacketan</dc:creator>
  <cp:keywords/>
  <cp:lastModifiedBy>Field, Susan C</cp:lastModifiedBy>
  <cp:revision>2</cp:revision>
  <cp:lastPrinted>2015-02-25T20:23:00Z</cp:lastPrinted>
  <dcterms:created xsi:type="dcterms:W3CDTF">2019-01-17T15:08:00Z</dcterms:created>
  <dcterms:modified xsi:type="dcterms:W3CDTF">2019-01-17T15:08:00Z</dcterms:modified>
</cp:coreProperties>
</file>